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2718DA" w:rsidRPr="009A2639" w:rsidRDefault="00440096" w:rsidP="00B04FA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»višji kriminalist specialist – višji forenzični tehnik« (šifra DM 72698) v Nacionalnem forenzičnem laboratoriju, Oddelku za biološke preiskave</w:t>
      </w: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Default="00FF261B" w:rsidP="00B04FA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VEZA: 1100-155/2024</w:t>
      </w:r>
    </w:p>
    <w:p w:rsidR="00FF261B" w:rsidRPr="009A2639" w:rsidRDefault="00FF261B" w:rsidP="00B04FA7">
      <w:pPr>
        <w:rPr>
          <w:rFonts w:ascii="Arial" w:hAnsi="Arial" w:cs="Arial"/>
          <w:b/>
          <w:color w:val="000000" w:themeColor="text1"/>
        </w:rPr>
      </w:pPr>
      <w:bookmarkStart w:id="2" w:name="_GoBack"/>
      <w:bookmarkEnd w:id="2"/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3D2CAC" w:rsidRPr="009A2639" w:rsidTr="00853D4C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lastRenderedPageBreak/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8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2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color w:val="000000" w:themeColor="text1"/>
              </w:rPr>
            </w:r>
            <w:r w:rsidR="0071312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57291D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gleščina</w:t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440096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O</w:t>
            </w:r>
            <w:r w:rsidR="00B84131"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440096" w:rsidP="00440096">
            <w:pPr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Izpit za izvajanje policijskih pooblastil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440096" w:rsidP="00440096">
            <w:pPr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Dovoljenje za dostop do tajnih podatkov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9A2639" w:rsidRDefault="00440096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oznavanje področja dela v biološkem oziroma kemijskem laboratoriju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10192F" w:rsidRDefault="002C2F8E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0192F" w:rsidRPr="009A2639" w:rsidTr="00D95349">
        <w:trPr>
          <w:trHeight w:val="397"/>
        </w:trPr>
        <w:tc>
          <w:tcPr>
            <w:tcW w:w="5245" w:type="dxa"/>
            <w:vAlign w:val="center"/>
          </w:tcPr>
          <w:p w:rsidR="0010192F" w:rsidRPr="009A2639" w:rsidRDefault="0010192F" w:rsidP="0010192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71312A">
              <w:rPr>
                <w:rFonts w:ascii="Arial" w:hAnsi="Arial" w:cs="Arial"/>
                <w:b/>
                <w:color w:val="000000" w:themeColor="text1"/>
              </w:rPr>
            </w:r>
            <w:r w:rsidR="007131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lastRenderedPageBreak/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</w:t>
            </w:r>
            <w:r w:rsidR="00440096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višješolski izobrazbi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cs="Arial"/>
                <w:color w:val="000000" w:themeColor="text1"/>
              </w:rPr>
            </w:r>
            <w:r w:rsidR="0071312A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cs="Arial"/>
                <w:color w:val="000000" w:themeColor="text1"/>
              </w:rPr>
            </w:r>
            <w:r w:rsidR="0071312A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1984"/>
        <w:gridCol w:w="1985"/>
      </w:tblGrid>
      <w:tr w:rsidR="00440096" w:rsidRPr="009A2639" w:rsidTr="00853D4C">
        <w:trPr>
          <w:trHeight w:hRule="exact" w:val="1912"/>
        </w:trPr>
        <w:tc>
          <w:tcPr>
            <w:tcW w:w="9356" w:type="dxa"/>
            <w:gridSpan w:val="4"/>
            <w:vAlign w:val="center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440096" w:rsidRPr="009A2639" w:rsidRDefault="00440096" w:rsidP="00853D4C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zadnji pridobljeni izobrazbi</w:t>
            </w:r>
          </w:p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440096" w:rsidRPr="009A2639" w:rsidTr="00853D4C">
        <w:trPr>
          <w:trHeight w:hRule="exact" w:val="510"/>
        </w:trPr>
        <w:tc>
          <w:tcPr>
            <w:tcW w:w="2552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440096" w:rsidRPr="009A2639" w:rsidTr="00853D4C">
        <w:trPr>
          <w:trHeight w:hRule="exact" w:val="510"/>
        </w:trPr>
        <w:tc>
          <w:tcPr>
            <w:tcW w:w="2552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440096" w:rsidRPr="009A2639" w:rsidTr="00853D4C">
        <w:trPr>
          <w:trHeight w:hRule="exact" w:val="510"/>
        </w:trPr>
        <w:tc>
          <w:tcPr>
            <w:tcW w:w="2552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440096" w:rsidRPr="009A2639" w:rsidTr="00853D4C">
        <w:trPr>
          <w:trHeight w:hRule="exact" w:val="510"/>
        </w:trPr>
        <w:tc>
          <w:tcPr>
            <w:tcW w:w="2552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cs="Arial"/>
                <w:color w:val="000000" w:themeColor="text1"/>
              </w:rPr>
            </w:r>
            <w:r w:rsidR="0071312A">
              <w:rPr>
                <w:rFonts w:cs="Arial"/>
                <w:color w:val="000000" w:themeColor="text1"/>
              </w:rPr>
              <w:fldChar w:fldCharType="separate"/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71312A">
              <w:rPr>
                <w:rFonts w:cs="Arial"/>
                <w:color w:val="000000" w:themeColor="text1"/>
              </w:rPr>
            </w:r>
            <w:r w:rsidR="0071312A">
              <w:rPr>
                <w:rFonts w:cs="Arial"/>
                <w:color w:val="000000" w:themeColor="text1"/>
              </w:rPr>
              <w:fldChar w:fldCharType="separate"/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440096" w:rsidRPr="009A2639" w:rsidTr="00853D4C">
        <w:trPr>
          <w:trHeight w:hRule="exact" w:val="510"/>
        </w:trPr>
        <w:tc>
          <w:tcPr>
            <w:tcW w:w="2552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440096" w:rsidRPr="009A2639" w:rsidTr="00853D4C">
        <w:trPr>
          <w:trHeight w:hRule="exact" w:val="510"/>
        </w:trPr>
        <w:tc>
          <w:tcPr>
            <w:tcW w:w="5387" w:type="dxa"/>
            <w:gridSpan w:val="2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853D4C" w:rsidRDefault="00853D4C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853D4C" w:rsidRPr="002F46EE" w:rsidRDefault="00C95613" w:rsidP="00853D4C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      I</w:t>
      </w:r>
      <w:r w:rsidR="00853D4C" w:rsidRPr="002F46EE">
        <w:rPr>
          <w:sz w:val="20"/>
          <w:szCs w:val="20"/>
          <w:lang w:val="sl-SI"/>
        </w:rPr>
        <w:t>zjavljam, da:</w:t>
      </w:r>
    </w:p>
    <w:p w:rsidR="00853D4C" w:rsidRPr="002F46EE" w:rsidRDefault="00853D4C" w:rsidP="00853D4C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izpolnjujem vse formalne pogoje za zasedbo delovnega mesta za katerega kandidiram;</w:t>
      </w: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sem državljan/-ka Republike Slovenije s stalnim prebivališčem v Evropski uniji;</w:t>
      </w: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nisem bil/-a pravnomočno obsojen/-a zaradi naklepnega kaznivega dejanja, ki se preganja po uradni dolžnosti in nisem bil/-a obsojen/-a na nepogojno kazen zapora v trajanju več kot tri mesece;</w:t>
      </w: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zoper mene ni vložena pravnomočna obtožnica zaradi naklepnega kaznivega dejanja, za katero se storilec preganja po uradni dolžnosti;</w:t>
      </w: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soglašam z varnostnim preverjanjem v obsegu in na način, kot je določen v zakonu o organiziranosti in delu v policiji;</w:t>
      </w: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imam znanje uradnega jezika;</w:t>
      </w: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nisem član politične stranke;</w:t>
      </w:r>
    </w:p>
    <w:p w:rsidR="00853D4C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nimam dvojnega državljanstva;</w:t>
      </w: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mam vozniško dovoljenje B-kategorije;</w:t>
      </w: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za preverjanje pogojev za zaposlitev dovoljujem Ministrstvu za notranje zadeve pridobitev zgoraj navedenih podatkov iz uradnih evidenc.</w:t>
      </w:r>
    </w:p>
    <w:p w:rsidR="00853D4C" w:rsidRPr="004A619F" w:rsidRDefault="00853D4C" w:rsidP="00853D4C">
      <w:pPr>
        <w:rPr>
          <w:rFonts w:ascii="Arial" w:hAnsi="Arial" w:cs="Arial"/>
          <w:sz w:val="18"/>
          <w:szCs w:val="22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12A" w:rsidRDefault="0071312A">
      <w:r>
        <w:separator/>
      </w:r>
    </w:p>
  </w:endnote>
  <w:endnote w:type="continuationSeparator" w:id="0">
    <w:p w:rsidR="0071312A" w:rsidRDefault="0071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4C" w:rsidRPr="00815C4E" w:rsidRDefault="00853D4C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FF261B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71312A">
      <w:fldChar w:fldCharType="begin"/>
    </w:r>
    <w:r w:rsidR="0071312A">
      <w:instrText>NUMPAGES  \* Arabic  \* MERGEFORMAT</w:instrText>
    </w:r>
    <w:r w:rsidR="0071312A">
      <w:fldChar w:fldCharType="separate"/>
    </w:r>
    <w:r w:rsidR="00FF261B" w:rsidRPr="00FF261B">
      <w:rPr>
        <w:rFonts w:ascii="Arial" w:hAnsi="Arial" w:cs="Arial"/>
        <w:i/>
        <w:noProof/>
        <w:sz w:val="16"/>
        <w:szCs w:val="16"/>
      </w:rPr>
      <w:t>7</w:t>
    </w:r>
    <w:r w:rsidR="0071312A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4C" w:rsidRPr="000E58AE" w:rsidRDefault="00853D4C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71312A">
      <w:fldChar w:fldCharType="begin"/>
    </w:r>
    <w:r w:rsidR="0071312A">
      <w:instrText>NUMPAGES  \* Arabic  \* MERGEFORMAT</w:instrText>
    </w:r>
    <w:r w:rsidR="0071312A"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71312A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12A" w:rsidRDefault="0071312A">
      <w:r>
        <w:separator/>
      </w:r>
    </w:p>
  </w:footnote>
  <w:footnote w:type="continuationSeparator" w:id="0">
    <w:p w:rsidR="0071312A" w:rsidRDefault="0071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569B0"/>
    <w:rsid w:val="001600EE"/>
    <w:rsid w:val="00163AF5"/>
    <w:rsid w:val="00166246"/>
    <w:rsid w:val="00171F01"/>
    <w:rsid w:val="001721E3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1964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26BE7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4009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1312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53D4C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1F1E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5613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261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0BA92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2829-6BAB-4654-8C70-B075EA93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5</cp:revision>
  <cp:lastPrinted>2019-11-25T15:14:00Z</cp:lastPrinted>
  <dcterms:created xsi:type="dcterms:W3CDTF">2024-06-11T13:12:00Z</dcterms:created>
  <dcterms:modified xsi:type="dcterms:W3CDTF">2024-06-11T13:58:00Z</dcterms:modified>
</cp:coreProperties>
</file>